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A326" w14:textId="77777777" w:rsidR="00B31E9E" w:rsidRPr="00AE1918" w:rsidRDefault="00B31E9E" w:rsidP="00B31E9E">
      <w:pPr>
        <w:textAlignment w:val="baseline"/>
      </w:pPr>
      <w:r>
        <w:rPr>
          <w:rFonts w:hint="eastAsia"/>
        </w:rPr>
        <w:t>第15号様式（第11条関係）</w:t>
      </w:r>
    </w:p>
    <w:p w14:paraId="66D5D539" w14:textId="4B73FFE1" w:rsidR="00B31E9E" w:rsidRPr="00615DB9" w:rsidRDefault="00B31E9E" w:rsidP="00B31E9E">
      <w:pPr>
        <w:overflowPunct w:val="0"/>
        <w:ind w:right="249"/>
        <w:jc w:val="right"/>
        <w:textAlignment w:val="baseline"/>
        <w:rPr>
          <w:spacing w:val="2"/>
        </w:rPr>
      </w:pPr>
      <w:r>
        <w:rPr>
          <w:rFonts w:cs="ＭＳ ゴシック" w:hint="eastAsia"/>
          <w:spacing w:val="2"/>
        </w:rPr>
        <w:t xml:space="preserve">　　</w:t>
      </w:r>
      <w:r w:rsidRPr="00615DB9">
        <w:rPr>
          <w:rFonts w:cs="ＭＳ ゴシック" w:hint="eastAsia"/>
          <w:spacing w:val="2"/>
        </w:rPr>
        <w:t xml:space="preserve">年　　月　　日　</w:t>
      </w:r>
    </w:p>
    <w:p w14:paraId="3461E58B" w14:textId="77777777" w:rsidR="00B31E9E" w:rsidRDefault="00B31E9E" w:rsidP="00B31E9E">
      <w:pPr>
        <w:overflowPunct w:val="0"/>
        <w:ind w:firstLineChars="100" w:firstLine="249"/>
        <w:textAlignment w:val="baseline"/>
        <w:rPr>
          <w:rFonts w:cs="ＭＳ ゴシック"/>
          <w:spacing w:val="2"/>
        </w:rPr>
      </w:pPr>
    </w:p>
    <w:p w14:paraId="2AAFC650" w14:textId="77777777" w:rsidR="00B31E9E" w:rsidRPr="00615DB9" w:rsidRDefault="00B31E9E" w:rsidP="00B31E9E">
      <w:pPr>
        <w:overflowPunct w:val="0"/>
        <w:ind w:firstLineChars="100" w:firstLine="249"/>
        <w:textAlignment w:val="baseline"/>
        <w:rPr>
          <w:spacing w:val="2"/>
        </w:rPr>
      </w:pPr>
      <w:r>
        <w:rPr>
          <w:rFonts w:cs="ＭＳ ゴシック" w:hint="eastAsia"/>
          <w:spacing w:val="2"/>
        </w:rPr>
        <w:t xml:space="preserve">鹿屋市長　　　　　　</w:t>
      </w:r>
      <w:r w:rsidRPr="00615DB9">
        <w:rPr>
          <w:rFonts w:cs="ＭＳ ゴシック" w:hint="eastAsia"/>
          <w:spacing w:val="2"/>
        </w:rPr>
        <w:t>様</w:t>
      </w:r>
    </w:p>
    <w:p w14:paraId="3457A31C" w14:textId="77777777" w:rsidR="00B31E9E" w:rsidRDefault="00B31E9E" w:rsidP="00B31E9E">
      <w:pPr>
        <w:ind w:right="2873" w:firstLineChars="1292" w:firstLine="3167"/>
        <w:jc w:val="right"/>
      </w:pPr>
      <w:r w:rsidRPr="00615DB9">
        <w:rPr>
          <w:rFonts w:hint="eastAsia"/>
        </w:rPr>
        <w:t xml:space="preserve">　　　　　</w:t>
      </w:r>
    </w:p>
    <w:p w14:paraId="21193DEB" w14:textId="77777777" w:rsidR="00B31E9E" w:rsidRPr="009A6630" w:rsidRDefault="00B31E9E" w:rsidP="00B31E9E">
      <w:pPr>
        <w:ind w:left="2520" w:right="-2" w:firstLine="840"/>
      </w:pPr>
      <w:r w:rsidRPr="00615DB9">
        <w:rPr>
          <w:rFonts w:hint="eastAsia"/>
        </w:rPr>
        <w:t>住</w:t>
      </w:r>
      <w:r>
        <w:rPr>
          <w:rFonts w:hint="eastAsia"/>
        </w:rPr>
        <w:t xml:space="preserve">　　所　</w:t>
      </w:r>
    </w:p>
    <w:p w14:paraId="6069248E" w14:textId="09FE9257" w:rsidR="00B31E9E" w:rsidRDefault="00B31E9E" w:rsidP="00B31E9E">
      <w:pPr>
        <w:ind w:left="3360"/>
      </w:pPr>
      <w:r w:rsidRPr="00B31E9E">
        <w:rPr>
          <w:rFonts w:hint="eastAsia"/>
          <w:spacing w:val="65"/>
          <w:fitText w:val="980" w:id="-424457472"/>
        </w:rPr>
        <w:t>団体</w:t>
      </w:r>
      <w:r w:rsidRPr="00B31E9E">
        <w:rPr>
          <w:rFonts w:hint="eastAsia"/>
          <w:fitText w:val="980" w:id="-424457472"/>
        </w:rPr>
        <w:t>名</w:t>
      </w:r>
      <w:r>
        <w:rPr>
          <w:rFonts w:hint="eastAsia"/>
        </w:rPr>
        <w:t xml:space="preserve">　</w:t>
      </w:r>
      <w:r w:rsidRPr="00615D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56F700" wp14:editId="29E32491">
                <wp:simplePos x="0" y="0"/>
                <wp:positionH relativeFrom="column">
                  <wp:posOffset>3776345</wp:posOffset>
                </wp:positionH>
                <wp:positionV relativeFrom="paragraph">
                  <wp:posOffset>3810</wp:posOffset>
                </wp:positionV>
                <wp:extent cx="209550" cy="219075"/>
                <wp:effectExtent l="0" t="0" r="0" b="2540"/>
                <wp:wrapNone/>
                <wp:docPr id="1" name="フローチャート: 結合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7047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297.35pt;margin-top:.3pt;width:16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" filled="f" stroked="f"/>
            </w:pict>
          </mc:Fallback>
        </mc:AlternateContent>
      </w:r>
    </w:p>
    <w:p w14:paraId="3CAC40AA" w14:textId="77777777" w:rsidR="00B31E9E" w:rsidRPr="00615DB9" w:rsidRDefault="00B31E9E" w:rsidP="00B31E9E">
      <w:pPr>
        <w:ind w:left="3360"/>
      </w:pPr>
      <w:r>
        <w:rPr>
          <w:rFonts w:hint="eastAsia"/>
        </w:rPr>
        <w:t xml:space="preserve">代表者名　　　　　　　　　　　　　　</w:t>
      </w:r>
      <w:r w:rsidRPr="00615DB9">
        <w:rPr>
          <w:rFonts w:hint="eastAsia"/>
        </w:rPr>
        <w:t xml:space="preserve">　</w:t>
      </w:r>
    </w:p>
    <w:p w14:paraId="373994DF" w14:textId="77777777" w:rsidR="00B31E9E" w:rsidRDefault="00B31E9E" w:rsidP="00B31E9E">
      <w:pPr>
        <w:rPr>
          <w:rFonts w:cs="ＭＳ ゴシック"/>
          <w:spacing w:val="2"/>
        </w:rPr>
      </w:pPr>
    </w:p>
    <w:p w14:paraId="3711040E" w14:textId="77777777" w:rsidR="00B31E9E" w:rsidRPr="009A6630" w:rsidRDefault="00B31E9E" w:rsidP="00B31E9E">
      <w:pPr>
        <w:rPr>
          <w:rFonts w:cs="ＭＳ ゴシック"/>
          <w:spacing w:val="2"/>
        </w:rPr>
      </w:pPr>
    </w:p>
    <w:p w14:paraId="22D56D25" w14:textId="236FE6F5" w:rsidR="00B31E9E" w:rsidRPr="00615DB9" w:rsidRDefault="00B31E9E" w:rsidP="00B31E9E">
      <w:pPr>
        <w:jc w:val="center"/>
        <w:rPr>
          <w:spacing w:val="2"/>
        </w:rPr>
      </w:pPr>
      <w:r w:rsidRPr="00615DB9">
        <w:rPr>
          <w:rFonts w:cs="ＭＳ ゴシック" w:hint="eastAsia"/>
          <w:spacing w:val="2"/>
        </w:rPr>
        <w:t>鹿屋市</w:t>
      </w:r>
      <w:r w:rsidR="009158B6">
        <w:rPr>
          <w:rFonts w:hint="eastAsia"/>
        </w:rPr>
        <w:t>恋するイベント応援</w:t>
      </w:r>
      <w:r w:rsidRPr="00615DB9">
        <w:rPr>
          <w:rFonts w:cs="ＭＳ ゴシック" w:hint="eastAsia"/>
          <w:spacing w:val="2"/>
        </w:rPr>
        <w:t>補助金交付請求書</w:t>
      </w:r>
    </w:p>
    <w:p w14:paraId="70C8F908" w14:textId="77777777" w:rsidR="00B31E9E" w:rsidRPr="00CD2516" w:rsidRDefault="00B31E9E" w:rsidP="00B31E9E">
      <w:pPr>
        <w:rPr>
          <w:spacing w:val="2"/>
        </w:rPr>
      </w:pPr>
    </w:p>
    <w:p w14:paraId="6906AAE1" w14:textId="3B3D3A0B" w:rsidR="00B31E9E" w:rsidRPr="00615DB9" w:rsidRDefault="00B31E9E" w:rsidP="005B7290">
      <w:pPr>
        <w:ind w:leftChars="102" w:left="250" w:firstLineChars="300" w:firstLine="747"/>
        <w:rPr>
          <w:spacing w:val="2"/>
        </w:rPr>
      </w:pPr>
      <w:r>
        <w:rPr>
          <w:rFonts w:hint="eastAsia"/>
          <w:spacing w:val="2"/>
        </w:rPr>
        <w:t xml:space="preserve">　　</w:t>
      </w:r>
      <w:r w:rsidRPr="00615DB9">
        <w:rPr>
          <w:rFonts w:hint="eastAsia"/>
          <w:spacing w:val="2"/>
        </w:rPr>
        <w:t>年</w:t>
      </w:r>
      <w:r>
        <w:rPr>
          <w:rFonts w:hint="eastAsia"/>
          <w:spacing w:val="2"/>
        </w:rPr>
        <w:t xml:space="preserve">　　月　　日付け　　第　　　号の補助金交付確定通知書に基づく、</w:t>
      </w:r>
      <w:r w:rsidRPr="00615DB9">
        <w:rPr>
          <w:rFonts w:hint="eastAsia"/>
          <w:spacing w:val="2"/>
        </w:rPr>
        <w:t>鹿屋市</w:t>
      </w:r>
      <w:r w:rsidR="009158B6">
        <w:rPr>
          <w:rFonts w:hint="eastAsia"/>
        </w:rPr>
        <w:t>恋するイベント応援</w:t>
      </w:r>
      <w:r w:rsidRPr="00615DB9">
        <w:rPr>
          <w:rFonts w:hint="eastAsia"/>
          <w:spacing w:val="2"/>
        </w:rPr>
        <w:t>補助金を</w:t>
      </w:r>
      <w:r>
        <w:rPr>
          <w:rFonts w:hint="eastAsia"/>
          <w:spacing w:val="2"/>
        </w:rPr>
        <w:t>鹿屋市</w:t>
      </w:r>
      <w:r w:rsidR="00851EB3">
        <w:rPr>
          <w:rFonts w:hint="eastAsia"/>
        </w:rPr>
        <w:t>恋するイベント応援</w:t>
      </w:r>
      <w:r>
        <w:rPr>
          <w:rFonts w:hint="eastAsia"/>
          <w:spacing w:val="2"/>
        </w:rPr>
        <w:t>補助金交付要綱第11</w:t>
      </w:r>
      <w:r w:rsidRPr="006E59D0">
        <w:rPr>
          <w:rFonts w:hint="eastAsia"/>
          <w:spacing w:val="2"/>
        </w:rPr>
        <w:t>条の規定により、</w:t>
      </w:r>
      <w:r w:rsidRPr="00615DB9">
        <w:rPr>
          <w:rFonts w:hint="eastAsia"/>
          <w:spacing w:val="2"/>
        </w:rPr>
        <w:t>下記のとおり請求します。</w:t>
      </w:r>
    </w:p>
    <w:p w14:paraId="3FD6670F" w14:textId="77777777" w:rsidR="00B31E9E" w:rsidRPr="00615DB9" w:rsidRDefault="00B31E9E" w:rsidP="00B31E9E">
      <w:pPr>
        <w:rPr>
          <w:spacing w:val="2"/>
        </w:rPr>
      </w:pPr>
      <w:r w:rsidRPr="00615DB9">
        <w:rPr>
          <w:rFonts w:hint="eastAsia"/>
          <w:spacing w:val="2"/>
        </w:rPr>
        <w:t xml:space="preserve">　　　　　　　　　　　　　　　　　　</w:t>
      </w:r>
    </w:p>
    <w:p w14:paraId="1F3C84D1" w14:textId="77777777" w:rsidR="00B31E9E" w:rsidRPr="00615DB9" w:rsidRDefault="00B31E9E" w:rsidP="00B31E9E">
      <w:pPr>
        <w:rPr>
          <w:spacing w:val="2"/>
        </w:rPr>
      </w:pPr>
      <w:r w:rsidRPr="00615DB9">
        <w:rPr>
          <w:rFonts w:hint="eastAsia"/>
          <w:spacing w:val="2"/>
        </w:rPr>
        <w:t xml:space="preserve">　　　　　　　　　　　　　　　　　記</w:t>
      </w:r>
    </w:p>
    <w:p w14:paraId="6FBFFBA6" w14:textId="77777777" w:rsidR="00B31E9E" w:rsidRPr="00615DB9" w:rsidRDefault="00B31E9E" w:rsidP="00B31E9E">
      <w:pPr>
        <w:rPr>
          <w:spacing w:val="2"/>
        </w:rPr>
      </w:pPr>
    </w:p>
    <w:p w14:paraId="3325F236" w14:textId="77777777" w:rsidR="00B31E9E" w:rsidRDefault="00B31E9E" w:rsidP="00B31E9E">
      <w:r>
        <w:rPr>
          <w:rFonts w:hint="eastAsia"/>
        </w:rPr>
        <w:t xml:space="preserve">１　請求金額　　</w:t>
      </w:r>
      <w:r w:rsidRPr="00573262">
        <w:rPr>
          <w:rFonts w:hint="eastAsia"/>
        </w:rPr>
        <w:t xml:space="preserve">　　　　　　　円</w:t>
      </w:r>
    </w:p>
    <w:p w14:paraId="51C9D277" w14:textId="77777777" w:rsidR="00B31E9E" w:rsidRDefault="00B31E9E" w:rsidP="00B31E9E"/>
    <w:p w14:paraId="469BF8B2" w14:textId="77777777" w:rsidR="00B31E9E" w:rsidRPr="00615DB9" w:rsidRDefault="00B31E9E" w:rsidP="00B31E9E">
      <w:r>
        <w:rPr>
          <w:rFonts w:hint="eastAsia"/>
        </w:rPr>
        <w:t>２　振込先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2652"/>
        <w:gridCol w:w="1433"/>
        <w:gridCol w:w="2930"/>
      </w:tblGrid>
      <w:tr w:rsidR="00B31E9E" w:rsidRPr="00615DB9" w14:paraId="425BF320" w14:textId="77777777" w:rsidTr="00480609">
        <w:trPr>
          <w:trHeight w:val="1148"/>
        </w:trPr>
        <w:tc>
          <w:tcPr>
            <w:tcW w:w="1495" w:type="dxa"/>
            <w:shd w:val="clear" w:color="auto" w:fill="auto"/>
            <w:vAlign w:val="center"/>
          </w:tcPr>
          <w:p w14:paraId="68A099DB" w14:textId="77777777" w:rsidR="00B31E9E" w:rsidRPr="00615DB9" w:rsidRDefault="00B31E9E" w:rsidP="00480609">
            <w:pPr>
              <w:jc w:val="center"/>
            </w:pPr>
            <w:r w:rsidRPr="00615DB9">
              <w:rPr>
                <w:rFonts w:hint="eastAsia"/>
              </w:rPr>
              <w:t>金融機関名</w:t>
            </w:r>
          </w:p>
        </w:tc>
        <w:tc>
          <w:tcPr>
            <w:tcW w:w="2670" w:type="dxa"/>
            <w:shd w:val="clear" w:color="auto" w:fill="auto"/>
          </w:tcPr>
          <w:p w14:paraId="743B548D" w14:textId="77777777" w:rsidR="00B31E9E" w:rsidRPr="00615DB9" w:rsidRDefault="00B31E9E" w:rsidP="00480609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Pr="00615DB9"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　</w:t>
            </w:r>
          </w:p>
          <w:p w14:paraId="232797F1" w14:textId="77777777" w:rsidR="00B31E9E" w:rsidRPr="00615DB9" w:rsidRDefault="00B31E9E" w:rsidP="00480609">
            <w:pPr>
              <w:ind w:firstLineChars="700" w:firstLine="1716"/>
            </w:pPr>
            <w:r w:rsidRPr="00615DB9">
              <w:rPr>
                <w:rFonts w:hint="eastAsia"/>
              </w:rPr>
              <w:t>金庫</w:t>
            </w:r>
          </w:p>
          <w:p w14:paraId="40FCAFA0" w14:textId="77777777" w:rsidR="00B31E9E" w:rsidRPr="00615DB9" w:rsidRDefault="00B31E9E" w:rsidP="00480609">
            <w:r>
              <w:rPr>
                <w:rFonts w:hint="eastAsia"/>
              </w:rPr>
              <w:t xml:space="preserve">　　　　</w:t>
            </w:r>
            <w:r w:rsidRPr="00615DB9">
              <w:rPr>
                <w:rFonts w:hint="eastAsia"/>
              </w:rPr>
              <w:t xml:space="preserve">　　　組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EA5402" w14:textId="77777777" w:rsidR="00B31E9E" w:rsidRPr="00615DB9" w:rsidRDefault="00B31E9E" w:rsidP="00480609">
            <w:pPr>
              <w:jc w:val="center"/>
            </w:pPr>
            <w:r w:rsidRPr="00615DB9">
              <w:rPr>
                <w:rFonts w:hint="eastAsia"/>
              </w:rPr>
              <w:t>支店名</w:t>
            </w:r>
          </w:p>
        </w:tc>
        <w:tc>
          <w:tcPr>
            <w:tcW w:w="2940" w:type="dxa"/>
            <w:shd w:val="clear" w:color="auto" w:fill="auto"/>
          </w:tcPr>
          <w:p w14:paraId="10A5A420" w14:textId="77777777" w:rsidR="00B31E9E" w:rsidRPr="00615DB9" w:rsidRDefault="00B31E9E" w:rsidP="00480609">
            <w:pPr>
              <w:ind w:left="2206" w:hangingChars="900" w:hanging="2206"/>
            </w:pPr>
            <w:r>
              <w:rPr>
                <w:rFonts w:hint="eastAsia"/>
              </w:rPr>
              <w:t xml:space="preserve">　　　　　　</w:t>
            </w:r>
            <w:r w:rsidRPr="00615DB9">
              <w:rPr>
                <w:rFonts w:hint="eastAsia"/>
              </w:rPr>
              <w:t xml:space="preserve">支店　　　　　　</w:t>
            </w:r>
            <w:r>
              <w:rPr>
                <w:rFonts w:hint="eastAsia"/>
              </w:rPr>
              <w:t xml:space="preserve">　　　　</w:t>
            </w:r>
            <w:r w:rsidRPr="00615DB9">
              <w:rPr>
                <w:rFonts w:hint="eastAsia"/>
              </w:rPr>
              <w:t>支所</w:t>
            </w:r>
          </w:p>
          <w:p w14:paraId="3D961978" w14:textId="77777777" w:rsidR="00B31E9E" w:rsidRPr="00615DB9" w:rsidRDefault="00B31E9E" w:rsidP="00480609">
            <w:r w:rsidRPr="00615DB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615DB9">
              <w:rPr>
                <w:rFonts w:hint="eastAsia"/>
              </w:rPr>
              <w:t xml:space="preserve">　出張所</w:t>
            </w:r>
          </w:p>
        </w:tc>
      </w:tr>
      <w:tr w:rsidR="00B31E9E" w:rsidRPr="00615DB9" w14:paraId="2165D2EA" w14:textId="77777777" w:rsidTr="00480609">
        <w:trPr>
          <w:trHeight w:val="418"/>
        </w:trPr>
        <w:tc>
          <w:tcPr>
            <w:tcW w:w="1495" w:type="dxa"/>
            <w:shd w:val="clear" w:color="auto" w:fill="auto"/>
          </w:tcPr>
          <w:p w14:paraId="5C8AE6FE" w14:textId="77777777" w:rsidR="00B31E9E" w:rsidRPr="00615DB9" w:rsidRDefault="00B31E9E" w:rsidP="00480609">
            <w:r w:rsidRPr="00615DB9">
              <w:rPr>
                <w:rFonts w:hint="eastAsia"/>
              </w:rPr>
              <w:t>口座の種類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14:paraId="57CC8C58" w14:textId="77777777" w:rsidR="00B31E9E" w:rsidRPr="00615DB9" w:rsidRDefault="00B31E9E" w:rsidP="00480609"/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14:paraId="5D30DF4A" w14:textId="77777777" w:rsidR="00B31E9E" w:rsidRPr="00615DB9" w:rsidRDefault="00B31E9E" w:rsidP="00480609">
            <w:r w:rsidRPr="00615DB9">
              <w:rPr>
                <w:rFonts w:hint="eastAsia"/>
              </w:rPr>
              <w:t>口座番号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36F2F320" w14:textId="77777777" w:rsidR="00B31E9E" w:rsidRPr="00615DB9" w:rsidRDefault="00B31E9E" w:rsidP="00480609"/>
        </w:tc>
      </w:tr>
      <w:tr w:rsidR="00B31E9E" w:rsidRPr="00615DB9" w14:paraId="3355FCC8" w14:textId="77777777" w:rsidTr="00480609">
        <w:trPr>
          <w:trHeight w:val="565"/>
        </w:trPr>
        <w:tc>
          <w:tcPr>
            <w:tcW w:w="1495" w:type="dxa"/>
            <w:tcBorders>
              <w:bottom w:val="dotted" w:sz="4" w:space="0" w:color="auto"/>
            </w:tcBorders>
            <w:shd w:val="clear" w:color="auto" w:fill="auto"/>
          </w:tcPr>
          <w:p w14:paraId="5A592F00" w14:textId="77777777" w:rsidR="00B31E9E" w:rsidRPr="00615DB9" w:rsidRDefault="00B31E9E" w:rsidP="00480609">
            <w:r w:rsidRPr="00615DB9">
              <w:rPr>
                <w:rFonts w:hint="eastAsia"/>
              </w:rPr>
              <w:t>口座カナ名</w:t>
            </w:r>
          </w:p>
        </w:tc>
        <w:tc>
          <w:tcPr>
            <w:tcW w:w="708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A6D0498" w14:textId="77777777" w:rsidR="00B31E9E" w:rsidRPr="00615DB9" w:rsidRDefault="00B31E9E" w:rsidP="00480609"/>
        </w:tc>
      </w:tr>
      <w:tr w:rsidR="00B31E9E" w:rsidRPr="00615DB9" w14:paraId="7A16DB32" w14:textId="77777777" w:rsidTr="00480609">
        <w:trPr>
          <w:trHeight w:val="828"/>
        </w:trPr>
        <w:tc>
          <w:tcPr>
            <w:tcW w:w="1495" w:type="dxa"/>
            <w:tcBorders>
              <w:top w:val="dotted" w:sz="4" w:space="0" w:color="auto"/>
            </w:tcBorders>
            <w:shd w:val="clear" w:color="auto" w:fill="auto"/>
          </w:tcPr>
          <w:p w14:paraId="04CF5C07" w14:textId="77777777" w:rsidR="00B31E9E" w:rsidRPr="00615DB9" w:rsidRDefault="00B31E9E" w:rsidP="00480609">
            <w:r w:rsidRPr="00615DB9">
              <w:rPr>
                <w:rFonts w:hint="eastAsia"/>
              </w:rPr>
              <w:t>口座名義人</w:t>
            </w:r>
          </w:p>
        </w:tc>
        <w:tc>
          <w:tcPr>
            <w:tcW w:w="708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20A2414" w14:textId="77777777" w:rsidR="00B31E9E" w:rsidRPr="00615DB9" w:rsidRDefault="00B31E9E" w:rsidP="00480609"/>
        </w:tc>
      </w:tr>
    </w:tbl>
    <w:p w14:paraId="32DE0EA5" w14:textId="59E3F563" w:rsidR="00D713D2" w:rsidRPr="00D713D2" w:rsidRDefault="00B31E9E" w:rsidP="00BE4A4B">
      <w:pPr>
        <w:rPr>
          <w:rFonts w:ascii="ＭＳ ゴシック" w:eastAsia="ＭＳ ゴシック" w:hAnsi="ＭＳ ゴシック" w:cs="ＭＳ ゴシック"/>
        </w:rPr>
      </w:pPr>
      <w:r>
        <w:rPr>
          <w:rFonts w:hint="eastAsia"/>
        </w:rPr>
        <w:t xml:space="preserve">　</w:t>
      </w:r>
      <w:r w:rsidRPr="00615DB9">
        <w:rPr>
          <w:rFonts w:hint="eastAsia"/>
        </w:rPr>
        <w:t xml:space="preserve">　</w:t>
      </w:r>
      <w:r>
        <w:rPr>
          <w:rFonts w:hint="eastAsia"/>
        </w:rPr>
        <w:t xml:space="preserve">注　</w:t>
      </w:r>
      <w:r w:rsidRPr="00615DB9">
        <w:rPr>
          <w:rFonts w:hint="eastAsia"/>
        </w:rPr>
        <w:t>口座を明確に照合できるもの（通帳コピー等）を必ず添付してください。</w:t>
      </w:r>
    </w:p>
    <w:sectPr w:rsidR="00D713D2" w:rsidRPr="00D713D2" w:rsidSect="00E96A85">
      <w:footerReference w:type="default" r:id="rId7"/>
      <w:type w:val="continuous"/>
      <w:pgSz w:w="11906" w:h="16838" w:code="9"/>
      <w:pgMar w:top="1418" w:right="1418" w:bottom="1418" w:left="1418" w:header="851" w:footer="992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B8E" w14:textId="77777777" w:rsidR="004E71C8" w:rsidRDefault="004E71C8">
      <w:r>
        <w:separator/>
      </w:r>
    </w:p>
  </w:endnote>
  <w:endnote w:type="continuationSeparator" w:id="0">
    <w:p w14:paraId="4E226409" w14:textId="77777777" w:rsidR="004E71C8" w:rsidRDefault="004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B02" w14:textId="5BC01A49" w:rsidR="004E71C8" w:rsidRDefault="004E71C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D39" w14:textId="77777777" w:rsidR="004E71C8" w:rsidRDefault="004E71C8">
      <w:r>
        <w:separator/>
      </w:r>
    </w:p>
  </w:footnote>
  <w:footnote w:type="continuationSeparator" w:id="0">
    <w:p w14:paraId="29E07F61" w14:textId="77777777" w:rsidR="004E71C8" w:rsidRDefault="004E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758"/>
    <w:rsid w:val="0006083F"/>
    <w:rsid w:val="0006668C"/>
    <w:rsid w:val="00084778"/>
    <w:rsid w:val="00091C81"/>
    <w:rsid w:val="000C0152"/>
    <w:rsid w:val="000D5A00"/>
    <w:rsid w:val="000E6A14"/>
    <w:rsid w:val="000F65A6"/>
    <w:rsid w:val="00117463"/>
    <w:rsid w:val="001247EE"/>
    <w:rsid w:val="00137FC5"/>
    <w:rsid w:val="00140722"/>
    <w:rsid w:val="00141368"/>
    <w:rsid w:val="00163697"/>
    <w:rsid w:val="00164719"/>
    <w:rsid w:val="00164EDF"/>
    <w:rsid w:val="00180C47"/>
    <w:rsid w:val="00180F93"/>
    <w:rsid w:val="001B5E14"/>
    <w:rsid w:val="001B720B"/>
    <w:rsid w:val="001D2904"/>
    <w:rsid w:val="001E510F"/>
    <w:rsid w:val="001E72CF"/>
    <w:rsid w:val="001F1D03"/>
    <w:rsid w:val="001F6DA5"/>
    <w:rsid w:val="001F74D4"/>
    <w:rsid w:val="00202349"/>
    <w:rsid w:val="00203C97"/>
    <w:rsid w:val="0021222B"/>
    <w:rsid w:val="002122EB"/>
    <w:rsid w:val="00215845"/>
    <w:rsid w:val="002202B1"/>
    <w:rsid w:val="00236F96"/>
    <w:rsid w:val="00242740"/>
    <w:rsid w:val="002533DE"/>
    <w:rsid w:val="0025364B"/>
    <w:rsid w:val="00267E5D"/>
    <w:rsid w:val="00270634"/>
    <w:rsid w:val="00274629"/>
    <w:rsid w:val="002A3F28"/>
    <w:rsid w:val="002A6C06"/>
    <w:rsid w:val="002C08D9"/>
    <w:rsid w:val="002C411D"/>
    <w:rsid w:val="002E0C37"/>
    <w:rsid w:val="002E6751"/>
    <w:rsid w:val="002E6A24"/>
    <w:rsid w:val="002F1D14"/>
    <w:rsid w:val="002F1D48"/>
    <w:rsid w:val="00305271"/>
    <w:rsid w:val="00307035"/>
    <w:rsid w:val="00314423"/>
    <w:rsid w:val="003315EE"/>
    <w:rsid w:val="00334D82"/>
    <w:rsid w:val="00341895"/>
    <w:rsid w:val="00382092"/>
    <w:rsid w:val="00386CE6"/>
    <w:rsid w:val="003945A7"/>
    <w:rsid w:val="003A7D9E"/>
    <w:rsid w:val="003B4E42"/>
    <w:rsid w:val="003C0377"/>
    <w:rsid w:val="00406BA1"/>
    <w:rsid w:val="00407BCA"/>
    <w:rsid w:val="00411A47"/>
    <w:rsid w:val="004221B3"/>
    <w:rsid w:val="0044240C"/>
    <w:rsid w:val="004510E1"/>
    <w:rsid w:val="00471E9E"/>
    <w:rsid w:val="00480609"/>
    <w:rsid w:val="00480A0D"/>
    <w:rsid w:val="00484624"/>
    <w:rsid w:val="00486D34"/>
    <w:rsid w:val="00492049"/>
    <w:rsid w:val="00495423"/>
    <w:rsid w:val="00497A1B"/>
    <w:rsid w:val="004B2E1A"/>
    <w:rsid w:val="004B783D"/>
    <w:rsid w:val="004C1184"/>
    <w:rsid w:val="004C35B4"/>
    <w:rsid w:val="004C580B"/>
    <w:rsid w:val="004D456A"/>
    <w:rsid w:val="004E47E6"/>
    <w:rsid w:val="004E71C8"/>
    <w:rsid w:val="004E7631"/>
    <w:rsid w:val="004F0892"/>
    <w:rsid w:val="00501492"/>
    <w:rsid w:val="0055218B"/>
    <w:rsid w:val="005637C1"/>
    <w:rsid w:val="00593BEA"/>
    <w:rsid w:val="005B7290"/>
    <w:rsid w:val="005D1484"/>
    <w:rsid w:val="005D5864"/>
    <w:rsid w:val="005D6D69"/>
    <w:rsid w:val="005F3118"/>
    <w:rsid w:val="005F597D"/>
    <w:rsid w:val="0060029D"/>
    <w:rsid w:val="00607D62"/>
    <w:rsid w:val="00625A6B"/>
    <w:rsid w:val="00636812"/>
    <w:rsid w:val="00641BB9"/>
    <w:rsid w:val="00641C65"/>
    <w:rsid w:val="00650CA9"/>
    <w:rsid w:val="006633DC"/>
    <w:rsid w:val="00687354"/>
    <w:rsid w:val="00693F28"/>
    <w:rsid w:val="006A6055"/>
    <w:rsid w:val="006C07A0"/>
    <w:rsid w:val="006C4566"/>
    <w:rsid w:val="006C7350"/>
    <w:rsid w:val="006E6D63"/>
    <w:rsid w:val="006F3CC0"/>
    <w:rsid w:val="006F425B"/>
    <w:rsid w:val="006F4CA6"/>
    <w:rsid w:val="006F59DE"/>
    <w:rsid w:val="006F613B"/>
    <w:rsid w:val="00706810"/>
    <w:rsid w:val="007070BF"/>
    <w:rsid w:val="00713711"/>
    <w:rsid w:val="00715B06"/>
    <w:rsid w:val="00722A99"/>
    <w:rsid w:val="00725844"/>
    <w:rsid w:val="007458B9"/>
    <w:rsid w:val="00745DC0"/>
    <w:rsid w:val="007464ED"/>
    <w:rsid w:val="00755B56"/>
    <w:rsid w:val="007669A2"/>
    <w:rsid w:val="0077351F"/>
    <w:rsid w:val="00774DC4"/>
    <w:rsid w:val="00780486"/>
    <w:rsid w:val="007A0B97"/>
    <w:rsid w:val="007C1F8D"/>
    <w:rsid w:val="007E0F1E"/>
    <w:rsid w:val="007E1273"/>
    <w:rsid w:val="007E62CA"/>
    <w:rsid w:val="007E6DE9"/>
    <w:rsid w:val="007F1A57"/>
    <w:rsid w:val="0081327B"/>
    <w:rsid w:val="00816867"/>
    <w:rsid w:val="00830683"/>
    <w:rsid w:val="00830D24"/>
    <w:rsid w:val="00835FB9"/>
    <w:rsid w:val="008430DD"/>
    <w:rsid w:val="008448DA"/>
    <w:rsid w:val="00846C07"/>
    <w:rsid w:val="00850382"/>
    <w:rsid w:val="00851EB3"/>
    <w:rsid w:val="0085682D"/>
    <w:rsid w:val="00860704"/>
    <w:rsid w:val="008772B3"/>
    <w:rsid w:val="00885BCC"/>
    <w:rsid w:val="00895B3E"/>
    <w:rsid w:val="008A0901"/>
    <w:rsid w:val="008B17EB"/>
    <w:rsid w:val="008C73ED"/>
    <w:rsid w:val="008F0776"/>
    <w:rsid w:val="00900133"/>
    <w:rsid w:val="00902A3A"/>
    <w:rsid w:val="0091517B"/>
    <w:rsid w:val="009158B6"/>
    <w:rsid w:val="00915C52"/>
    <w:rsid w:val="00920254"/>
    <w:rsid w:val="00926AAF"/>
    <w:rsid w:val="0092712C"/>
    <w:rsid w:val="00937E20"/>
    <w:rsid w:val="00953E54"/>
    <w:rsid w:val="009617E5"/>
    <w:rsid w:val="00974434"/>
    <w:rsid w:val="00980A7D"/>
    <w:rsid w:val="00981021"/>
    <w:rsid w:val="009977F6"/>
    <w:rsid w:val="009A242E"/>
    <w:rsid w:val="009B677C"/>
    <w:rsid w:val="009D145E"/>
    <w:rsid w:val="009D279B"/>
    <w:rsid w:val="00A049B3"/>
    <w:rsid w:val="00A37551"/>
    <w:rsid w:val="00A553CA"/>
    <w:rsid w:val="00A77B3E"/>
    <w:rsid w:val="00A84937"/>
    <w:rsid w:val="00A87535"/>
    <w:rsid w:val="00A87BF8"/>
    <w:rsid w:val="00A909B7"/>
    <w:rsid w:val="00A926AD"/>
    <w:rsid w:val="00AA0B9E"/>
    <w:rsid w:val="00AA28F8"/>
    <w:rsid w:val="00AB1BBA"/>
    <w:rsid w:val="00AB597E"/>
    <w:rsid w:val="00AC75A8"/>
    <w:rsid w:val="00AE120B"/>
    <w:rsid w:val="00AF358D"/>
    <w:rsid w:val="00AF6616"/>
    <w:rsid w:val="00AF760A"/>
    <w:rsid w:val="00B05BBD"/>
    <w:rsid w:val="00B15651"/>
    <w:rsid w:val="00B252FD"/>
    <w:rsid w:val="00B31E9E"/>
    <w:rsid w:val="00B3598C"/>
    <w:rsid w:val="00B4287A"/>
    <w:rsid w:val="00B44722"/>
    <w:rsid w:val="00B47A7E"/>
    <w:rsid w:val="00B54031"/>
    <w:rsid w:val="00B66775"/>
    <w:rsid w:val="00BA1F8B"/>
    <w:rsid w:val="00BB7671"/>
    <w:rsid w:val="00BC1418"/>
    <w:rsid w:val="00BC1720"/>
    <w:rsid w:val="00BE0346"/>
    <w:rsid w:val="00BE23F2"/>
    <w:rsid w:val="00BE4A4B"/>
    <w:rsid w:val="00C028A5"/>
    <w:rsid w:val="00C03997"/>
    <w:rsid w:val="00C24295"/>
    <w:rsid w:val="00C27003"/>
    <w:rsid w:val="00C35A6D"/>
    <w:rsid w:val="00C43880"/>
    <w:rsid w:val="00C47CE8"/>
    <w:rsid w:val="00C5324E"/>
    <w:rsid w:val="00C76ADB"/>
    <w:rsid w:val="00C77023"/>
    <w:rsid w:val="00C77701"/>
    <w:rsid w:val="00C77774"/>
    <w:rsid w:val="00CA2A55"/>
    <w:rsid w:val="00CA44ED"/>
    <w:rsid w:val="00CB35C6"/>
    <w:rsid w:val="00CB6139"/>
    <w:rsid w:val="00CD6202"/>
    <w:rsid w:val="00CE0ED2"/>
    <w:rsid w:val="00CE0FF7"/>
    <w:rsid w:val="00CF41E4"/>
    <w:rsid w:val="00D00DE7"/>
    <w:rsid w:val="00D119A6"/>
    <w:rsid w:val="00D23110"/>
    <w:rsid w:val="00D3435E"/>
    <w:rsid w:val="00D62836"/>
    <w:rsid w:val="00D713D2"/>
    <w:rsid w:val="00D72CE4"/>
    <w:rsid w:val="00D77B40"/>
    <w:rsid w:val="00D80D69"/>
    <w:rsid w:val="00D94BF0"/>
    <w:rsid w:val="00D95385"/>
    <w:rsid w:val="00D95863"/>
    <w:rsid w:val="00D963C1"/>
    <w:rsid w:val="00DA0C30"/>
    <w:rsid w:val="00DA7464"/>
    <w:rsid w:val="00DB7717"/>
    <w:rsid w:val="00DC63B7"/>
    <w:rsid w:val="00DD2439"/>
    <w:rsid w:val="00DE247B"/>
    <w:rsid w:val="00DE4A2E"/>
    <w:rsid w:val="00E00196"/>
    <w:rsid w:val="00E05CAA"/>
    <w:rsid w:val="00E11E8F"/>
    <w:rsid w:val="00E140E6"/>
    <w:rsid w:val="00E17779"/>
    <w:rsid w:val="00E25434"/>
    <w:rsid w:val="00E629CD"/>
    <w:rsid w:val="00E67EC2"/>
    <w:rsid w:val="00E729BC"/>
    <w:rsid w:val="00E81BBD"/>
    <w:rsid w:val="00E8786C"/>
    <w:rsid w:val="00E96A85"/>
    <w:rsid w:val="00EA553F"/>
    <w:rsid w:val="00EA5728"/>
    <w:rsid w:val="00EC58E9"/>
    <w:rsid w:val="00EE6AB6"/>
    <w:rsid w:val="00EF576D"/>
    <w:rsid w:val="00F16CFB"/>
    <w:rsid w:val="00F203EF"/>
    <w:rsid w:val="00F20CFA"/>
    <w:rsid w:val="00F41FF7"/>
    <w:rsid w:val="00F42A8F"/>
    <w:rsid w:val="00F52551"/>
    <w:rsid w:val="00F5325B"/>
    <w:rsid w:val="00F5683C"/>
    <w:rsid w:val="00F62567"/>
    <w:rsid w:val="00F70CE7"/>
    <w:rsid w:val="00FA4452"/>
    <w:rsid w:val="00FD12EB"/>
    <w:rsid w:val="00FD4D32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41A9CB4"/>
  <w14:defaultImageDpi w14:val="96"/>
  <w15:docId w15:val="{E97E7758-0656-4957-B15B-C6D66021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B06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6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5683C"/>
    <w:pPr>
      <w:autoSpaceDE/>
      <w:autoSpaceDN/>
      <w:jc w:val="center"/>
    </w:pPr>
    <w:rPr>
      <w:rFonts w:ascii="Century" w:hAnsi="Century" w:cs="Times New Roman"/>
      <w:kern w:val="2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5683C"/>
    <w:rPr>
      <w:rFonts w:ascii="Century" w:eastAsia="ＭＳ 明朝" w:hAnsi="Century"/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6F4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F4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717-F08F-4EDB-938E-3F33747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14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2T04:22:00Z</cp:lastPrinted>
  <dcterms:created xsi:type="dcterms:W3CDTF">2026-03-27T04:44:00Z</dcterms:created>
  <dcterms:modified xsi:type="dcterms:W3CDTF">2026-07-09T05:51:00Z</dcterms:modified>
</cp:coreProperties>
</file>